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167E" w14:textId="77777777" w:rsidR="00C51B3C" w:rsidRDefault="00897C7E" w:rsidP="00C51B3C">
      <w:pPr>
        <w:jc w:val="center"/>
        <w:rPr>
          <w:b/>
        </w:rPr>
      </w:pPr>
      <w:r w:rsidRPr="00897C7E">
        <w:rPr>
          <w:b/>
        </w:rPr>
        <w:t>CHANGE/ADD FORM and Reader’s Survey</w:t>
      </w:r>
    </w:p>
    <w:p w14:paraId="04428983" w14:textId="0DF87ECD" w:rsidR="00897C7E" w:rsidRPr="00C51B3C" w:rsidRDefault="00897C7E" w:rsidP="0FCEF2FE">
      <w:pPr>
        <w:rPr>
          <w:b/>
          <w:bCs/>
        </w:rPr>
      </w:pPr>
      <w:r>
        <w:t xml:space="preserve">To update your contact information or request your organization be added in the next edition of the Guide, please complete your contact information and </w:t>
      </w:r>
      <w:r w:rsidR="00544E6C">
        <w:t xml:space="preserve">mark an “x” on </w:t>
      </w:r>
      <w:r>
        <w:t xml:space="preserve">any of the categories </w:t>
      </w:r>
      <w:r w:rsidR="00EA771B">
        <w:t xml:space="preserve">that best describe your organization or the service(s) you provide.  </w:t>
      </w:r>
      <w:r>
        <w:t>Requests will be reviewed and</w:t>
      </w:r>
      <w:r w:rsidR="000B07A9">
        <w:t xml:space="preserve"> confirmed prior to inclusion.  Please do not include personal information. </w:t>
      </w:r>
      <w:r>
        <w:t>Thank you!</w:t>
      </w:r>
    </w:p>
    <w:p w14:paraId="07A220BD" w14:textId="77777777" w:rsidR="00122DD8" w:rsidRDefault="00122DD8">
      <w:pPr>
        <w:sectPr w:rsidR="00122DD8" w:rsidSect="00FA499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CEA456" w14:textId="77777777" w:rsidR="00122DD8" w:rsidRDefault="00122DD8"/>
    <w:tbl>
      <w:tblPr>
        <w:tblStyle w:val="TableGrid"/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3685"/>
        <w:gridCol w:w="426"/>
        <w:gridCol w:w="4251"/>
      </w:tblGrid>
      <w:tr w:rsidR="00122DD8" w14:paraId="44B90D29" w14:textId="77777777" w:rsidTr="007D6A5C">
        <w:trPr>
          <w:jc w:val="center"/>
        </w:trPr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14:paraId="1F83617E" w14:textId="77777777" w:rsidR="00122DD8" w:rsidRPr="00122DD8" w:rsidRDefault="00122DD8" w:rsidP="00122DD8">
            <w:pPr>
              <w:jc w:val="center"/>
              <w:rPr>
                <w:b/>
              </w:rPr>
            </w:pPr>
            <w:r w:rsidRPr="00122DD8">
              <w:rPr>
                <w:b/>
              </w:rPr>
              <w:t>YOUR CONTACT INFORMATION</w:t>
            </w:r>
          </w:p>
        </w:tc>
        <w:tc>
          <w:tcPr>
            <w:tcW w:w="4677" w:type="dxa"/>
            <w:gridSpan w:val="2"/>
          </w:tcPr>
          <w:p w14:paraId="0E3FE822" w14:textId="5E94BF6F" w:rsidR="00122DD8" w:rsidRPr="00122DD8" w:rsidRDefault="00000AB8" w:rsidP="00122DD8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zation Type </w:t>
            </w:r>
            <w:r w:rsidR="00C30BBF">
              <w:rPr>
                <w:b/>
              </w:rPr>
              <w:t>(X)</w:t>
            </w:r>
          </w:p>
        </w:tc>
      </w:tr>
      <w:tr w:rsidR="000B07A9" w14:paraId="28FCEAF0" w14:textId="77777777" w:rsidTr="007241E7">
        <w:trPr>
          <w:trHeight w:val="205"/>
          <w:jc w:val="center"/>
        </w:trPr>
        <w:tc>
          <w:tcPr>
            <w:tcW w:w="1795" w:type="dxa"/>
            <w:tcBorders>
              <w:right w:val="dotted" w:sz="4" w:space="0" w:color="auto"/>
            </w:tcBorders>
          </w:tcPr>
          <w:p w14:paraId="0A3AA933" w14:textId="77777777" w:rsidR="000B07A9" w:rsidRPr="007241E7" w:rsidRDefault="000B07A9" w:rsidP="00122DD8">
            <w:pPr>
              <w:rPr>
                <w:b/>
                <w:bCs/>
              </w:rPr>
            </w:pPr>
            <w:r w:rsidRPr="007241E7">
              <w:rPr>
                <w:b/>
                <w:bCs/>
              </w:rPr>
              <w:t>Organization name: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14:paraId="0779D210" w14:textId="1D3FFBBB" w:rsidR="00BC61EB" w:rsidRPr="000B07A9" w:rsidRDefault="00BC61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677C5CB1" w14:textId="77777777" w:rsidR="000B07A9" w:rsidRDefault="000B07A9" w:rsidP="00C30BBF">
            <w:r w:rsidRPr="00C30BBF">
              <w:rPr>
                <w:b/>
              </w:rPr>
              <w:t>First Nations</w:t>
            </w:r>
          </w:p>
        </w:tc>
      </w:tr>
      <w:tr w:rsidR="00000AB8" w14:paraId="15F4CCE2" w14:textId="77777777" w:rsidTr="007241E7">
        <w:trPr>
          <w:trHeight w:val="213"/>
          <w:jc w:val="center"/>
        </w:trPr>
        <w:tc>
          <w:tcPr>
            <w:tcW w:w="5480" w:type="dxa"/>
            <w:gridSpan w:val="2"/>
            <w:vMerge w:val="restart"/>
          </w:tcPr>
          <w:p w14:paraId="34EF6A34" w14:textId="7D4E4A8E" w:rsidR="00000AB8" w:rsidRPr="000B07A9" w:rsidRDefault="00BC61EB" w:rsidP="007F7A11">
            <w:pPr>
              <w:rPr>
                <w:sz w:val="20"/>
                <w:szCs w:val="20"/>
              </w:rPr>
            </w:pPr>
            <w:r>
              <w:t xml:space="preserve">Generic </w:t>
            </w:r>
            <w:r w:rsidRPr="00312AED">
              <w:t>Phone #:</w:t>
            </w:r>
          </w:p>
        </w:tc>
        <w:tc>
          <w:tcPr>
            <w:tcW w:w="426" w:type="dxa"/>
          </w:tcPr>
          <w:p w14:paraId="5FCA1BA3" w14:textId="77777777" w:rsidR="00000AB8" w:rsidRPr="000B07A9" w:rsidRDefault="00000AB8">
            <w:pPr>
              <w:rPr>
                <w:b/>
              </w:rPr>
            </w:pPr>
          </w:p>
        </w:tc>
        <w:tc>
          <w:tcPr>
            <w:tcW w:w="4251" w:type="dxa"/>
          </w:tcPr>
          <w:p w14:paraId="679338BE" w14:textId="77777777" w:rsidR="00000AB8" w:rsidRDefault="00000AB8" w:rsidP="00C30BBF">
            <w:r>
              <w:t xml:space="preserve">First Nation </w:t>
            </w:r>
          </w:p>
        </w:tc>
      </w:tr>
      <w:tr w:rsidR="00000AB8" w14:paraId="712F812A" w14:textId="77777777" w:rsidTr="007241E7">
        <w:trPr>
          <w:trHeight w:val="90"/>
          <w:jc w:val="center"/>
        </w:trPr>
        <w:tc>
          <w:tcPr>
            <w:tcW w:w="5480" w:type="dxa"/>
            <w:gridSpan w:val="2"/>
            <w:vMerge/>
          </w:tcPr>
          <w:p w14:paraId="11D6A7C2" w14:textId="5346C595" w:rsidR="00000AB8" w:rsidRPr="000B07A9" w:rsidRDefault="00000A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2EE760B" w14:textId="77777777" w:rsidR="00000AB8" w:rsidRDefault="00000AB8"/>
        </w:tc>
        <w:tc>
          <w:tcPr>
            <w:tcW w:w="4251" w:type="dxa"/>
          </w:tcPr>
          <w:p w14:paraId="41338985" w14:textId="77777777" w:rsidR="00000AB8" w:rsidRDefault="00000AB8" w:rsidP="00C30BBF">
            <w:r>
              <w:t>Treaty Office</w:t>
            </w:r>
          </w:p>
        </w:tc>
      </w:tr>
      <w:tr w:rsidR="00BC61EB" w14:paraId="71EF9226" w14:textId="77777777" w:rsidTr="00040BC0">
        <w:trPr>
          <w:trHeight w:val="268"/>
          <w:jc w:val="center"/>
        </w:trPr>
        <w:tc>
          <w:tcPr>
            <w:tcW w:w="5480" w:type="dxa"/>
            <w:gridSpan w:val="2"/>
            <w:vMerge w:val="restart"/>
          </w:tcPr>
          <w:p w14:paraId="7C36BAEC" w14:textId="3F8F17CE" w:rsidR="00BC61EB" w:rsidRPr="007241E7" w:rsidRDefault="00BC61EB">
            <w:r w:rsidRPr="00312AED">
              <w:t>Address</w:t>
            </w:r>
            <w:r>
              <w:t>:</w:t>
            </w:r>
          </w:p>
        </w:tc>
        <w:tc>
          <w:tcPr>
            <w:tcW w:w="426" w:type="dxa"/>
          </w:tcPr>
          <w:p w14:paraId="5AADDCAE" w14:textId="77777777" w:rsidR="00BC61EB" w:rsidRDefault="00BC61EB"/>
        </w:tc>
        <w:tc>
          <w:tcPr>
            <w:tcW w:w="4251" w:type="dxa"/>
          </w:tcPr>
          <w:p w14:paraId="5AF7DD3F" w14:textId="77777777" w:rsidR="00BC61EB" w:rsidRDefault="00BC61EB" w:rsidP="00C30BBF">
            <w:r>
              <w:t>Tribal Council/Affiliations</w:t>
            </w:r>
          </w:p>
        </w:tc>
      </w:tr>
      <w:tr w:rsidR="00BC61EB" w14:paraId="7BB4EBC2" w14:textId="77777777" w:rsidTr="00162D58">
        <w:trPr>
          <w:trHeight w:val="268"/>
          <w:jc w:val="center"/>
        </w:trPr>
        <w:tc>
          <w:tcPr>
            <w:tcW w:w="5480" w:type="dxa"/>
            <w:gridSpan w:val="2"/>
            <w:vMerge/>
          </w:tcPr>
          <w:p w14:paraId="4414AD09" w14:textId="77777777" w:rsidR="00BC61EB" w:rsidRPr="00BC61EB" w:rsidRDefault="00BC61EB"/>
        </w:tc>
        <w:tc>
          <w:tcPr>
            <w:tcW w:w="426" w:type="dxa"/>
          </w:tcPr>
          <w:p w14:paraId="683F0344" w14:textId="77777777" w:rsidR="00BC61EB" w:rsidRDefault="00BC61EB"/>
        </w:tc>
        <w:tc>
          <w:tcPr>
            <w:tcW w:w="4251" w:type="dxa"/>
          </w:tcPr>
          <w:p w14:paraId="546D2F1A" w14:textId="1B310CED" w:rsidR="00BC61EB" w:rsidRDefault="00BC61EB" w:rsidP="00C30BBF">
            <w:r>
              <w:t>Treaty First Nation Government</w:t>
            </w:r>
          </w:p>
        </w:tc>
      </w:tr>
      <w:tr w:rsidR="00BC61EB" w14:paraId="67C31277" w14:textId="77777777" w:rsidTr="007241E7">
        <w:trPr>
          <w:trHeight w:val="60"/>
          <w:jc w:val="center"/>
        </w:trPr>
        <w:tc>
          <w:tcPr>
            <w:tcW w:w="5480" w:type="dxa"/>
            <w:gridSpan w:val="2"/>
            <w:vMerge/>
          </w:tcPr>
          <w:p w14:paraId="1189A4E5" w14:textId="77777777" w:rsidR="00BC61EB" w:rsidRPr="00BC61EB" w:rsidRDefault="00BC61EB"/>
        </w:tc>
        <w:tc>
          <w:tcPr>
            <w:tcW w:w="4677" w:type="dxa"/>
            <w:gridSpan w:val="2"/>
          </w:tcPr>
          <w:p w14:paraId="34F2F58E" w14:textId="37064E25" w:rsidR="00BC61EB" w:rsidRPr="007241E7" w:rsidRDefault="00BC61EB" w:rsidP="00C30BBF">
            <w:pPr>
              <w:rPr>
                <w:b/>
                <w:bCs/>
              </w:rPr>
            </w:pPr>
            <w:r w:rsidRPr="007241E7">
              <w:rPr>
                <w:b/>
                <w:bCs/>
              </w:rPr>
              <w:t>Métis</w:t>
            </w:r>
          </w:p>
        </w:tc>
      </w:tr>
      <w:tr w:rsidR="00BC61EB" w14:paraId="6D2DECFC" w14:textId="77777777" w:rsidTr="004F7F58">
        <w:trPr>
          <w:trHeight w:val="287"/>
          <w:jc w:val="center"/>
        </w:trPr>
        <w:tc>
          <w:tcPr>
            <w:tcW w:w="5480" w:type="dxa"/>
            <w:gridSpan w:val="2"/>
          </w:tcPr>
          <w:p w14:paraId="272FAAF1" w14:textId="6F911B2A" w:rsidR="00BC61EB" w:rsidRPr="007241E7" w:rsidRDefault="00BC61EB">
            <w:r w:rsidRPr="007241E7">
              <w:t>Website:</w:t>
            </w:r>
          </w:p>
        </w:tc>
        <w:tc>
          <w:tcPr>
            <w:tcW w:w="426" w:type="dxa"/>
          </w:tcPr>
          <w:p w14:paraId="6ABD9EF0" w14:textId="77777777" w:rsidR="00BC61EB" w:rsidRPr="000B07A9" w:rsidRDefault="00BC61EB">
            <w:pPr>
              <w:rPr>
                <w:b/>
              </w:rPr>
            </w:pPr>
          </w:p>
        </w:tc>
        <w:tc>
          <w:tcPr>
            <w:tcW w:w="4251" w:type="dxa"/>
          </w:tcPr>
          <w:p w14:paraId="078750A8" w14:textId="77777777" w:rsidR="00BC61EB" w:rsidRPr="006E6986" w:rsidRDefault="00BC61EB" w:rsidP="00C30BBF">
            <w:r w:rsidRPr="002B7EB7">
              <w:t>Métis</w:t>
            </w:r>
            <w:r w:rsidRPr="006E6986">
              <w:t xml:space="preserve"> Nation BC and Chartered Communities</w:t>
            </w:r>
          </w:p>
        </w:tc>
      </w:tr>
      <w:tr w:rsidR="00BC61EB" w14:paraId="60651CF4" w14:textId="77777777" w:rsidTr="00C31541">
        <w:trPr>
          <w:jc w:val="center"/>
        </w:trPr>
        <w:tc>
          <w:tcPr>
            <w:tcW w:w="5480" w:type="dxa"/>
            <w:gridSpan w:val="2"/>
            <w:vMerge w:val="restart"/>
          </w:tcPr>
          <w:p w14:paraId="3586EC29" w14:textId="742D2157" w:rsidR="00BC61EB" w:rsidRPr="007241E7" w:rsidRDefault="00BC61EB">
            <w:r w:rsidRPr="007241E7">
              <w:t>Generic e-mail:</w:t>
            </w:r>
          </w:p>
        </w:tc>
        <w:tc>
          <w:tcPr>
            <w:tcW w:w="426" w:type="dxa"/>
          </w:tcPr>
          <w:p w14:paraId="141EA47C" w14:textId="77777777" w:rsidR="00BC61EB" w:rsidRDefault="00BC61EB"/>
        </w:tc>
        <w:tc>
          <w:tcPr>
            <w:tcW w:w="4251" w:type="dxa"/>
          </w:tcPr>
          <w:p w14:paraId="7698D660" w14:textId="77777777" w:rsidR="00BC61EB" w:rsidRDefault="00BC61EB" w:rsidP="00C30BBF">
            <w:r>
              <w:t xml:space="preserve">Other </w:t>
            </w:r>
            <w:r w:rsidRPr="002B7EB7">
              <w:t>Métis</w:t>
            </w:r>
            <w:r>
              <w:t xml:space="preserve"> Organizations</w:t>
            </w:r>
          </w:p>
        </w:tc>
      </w:tr>
      <w:tr w:rsidR="00BC61EB" w14:paraId="425BEB8A" w14:textId="77777777" w:rsidTr="00C31541">
        <w:trPr>
          <w:jc w:val="center"/>
        </w:trPr>
        <w:tc>
          <w:tcPr>
            <w:tcW w:w="5480" w:type="dxa"/>
            <w:gridSpan w:val="2"/>
            <w:vMerge/>
          </w:tcPr>
          <w:p w14:paraId="6900D6CE" w14:textId="77777777" w:rsidR="00BC61EB" w:rsidRPr="00BC61EB" w:rsidRDefault="00BC61EB"/>
        </w:tc>
        <w:tc>
          <w:tcPr>
            <w:tcW w:w="4677" w:type="dxa"/>
            <w:gridSpan w:val="2"/>
          </w:tcPr>
          <w:p w14:paraId="3209F07E" w14:textId="4B2B92F2" w:rsidR="00BC61EB" w:rsidRDefault="00BC61EB" w:rsidP="00C30BBF">
            <w:r>
              <w:t>I</w:t>
            </w:r>
            <w:r w:rsidRPr="007241E7">
              <w:rPr>
                <w:b/>
                <w:bCs/>
              </w:rPr>
              <w:t>nuit</w:t>
            </w:r>
          </w:p>
        </w:tc>
      </w:tr>
      <w:tr w:rsidR="00BC61EB" w14:paraId="688D4AC3" w14:textId="77777777" w:rsidTr="007241E7">
        <w:trPr>
          <w:trHeight w:val="278"/>
          <w:jc w:val="center"/>
        </w:trPr>
        <w:tc>
          <w:tcPr>
            <w:tcW w:w="5480" w:type="dxa"/>
            <w:gridSpan w:val="2"/>
            <w:vMerge w:val="restart"/>
          </w:tcPr>
          <w:p w14:paraId="2FE2E7B0" w14:textId="77777777" w:rsidR="00BC61EB" w:rsidRPr="000B07A9" w:rsidRDefault="00BC61EB" w:rsidP="00891BE8">
            <w:pPr>
              <w:rPr>
                <w:b/>
              </w:rPr>
            </w:pPr>
            <w:r w:rsidRPr="00BE0341">
              <w:rPr>
                <w:b/>
              </w:rPr>
              <w:t>SURVEY/FEEDBACK</w:t>
            </w:r>
          </w:p>
          <w:p w14:paraId="1949F822" w14:textId="7850CF2F" w:rsidR="00BC61EB" w:rsidRPr="000B07A9" w:rsidRDefault="00BC61EB" w:rsidP="00267019">
            <w:pPr>
              <w:rPr>
                <w:sz w:val="20"/>
                <w:szCs w:val="20"/>
              </w:rPr>
            </w:pPr>
            <w:r w:rsidRPr="00542128">
              <w:t>We welcome your feedback on this publication and invite suggestions to make the Guide to Indigenous Organizations and Services more user-friendly and helpful for you and your organization</w:t>
            </w:r>
            <w:r>
              <w:t>.</w:t>
            </w:r>
          </w:p>
        </w:tc>
        <w:tc>
          <w:tcPr>
            <w:tcW w:w="426" w:type="dxa"/>
          </w:tcPr>
          <w:p w14:paraId="45C0E387" w14:textId="77777777" w:rsidR="00BC61EB" w:rsidRDefault="00BC61EB"/>
        </w:tc>
        <w:tc>
          <w:tcPr>
            <w:tcW w:w="4251" w:type="dxa"/>
          </w:tcPr>
          <w:p w14:paraId="13E58E35" w14:textId="2488440A" w:rsidR="00BC61EB" w:rsidRDefault="00BC61EB" w:rsidP="00462C38">
            <w:r>
              <w:t>Pauktuutit</w:t>
            </w:r>
          </w:p>
        </w:tc>
      </w:tr>
      <w:tr w:rsidR="00BC61EB" w14:paraId="79A30C7B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3EE1BBB9" w14:textId="42FAF056" w:rsidR="00BC61EB" w:rsidRPr="000B07A9" w:rsidRDefault="00BC61EB" w:rsidP="0026701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4EB8B8F" w14:textId="77777777" w:rsidR="00BC61EB" w:rsidRDefault="00BC61EB"/>
        </w:tc>
        <w:tc>
          <w:tcPr>
            <w:tcW w:w="4251" w:type="dxa"/>
          </w:tcPr>
          <w:p w14:paraId="0B55E79C" w14:textId="3FD14971" w:rsidR="00BC61EB" w:rsidRDefault="00BC61EB" w:rsidP="00BC61EB">
            <w:r>
              <w:t>Inuit Tapiriit Kanatami</w:t>
            </w:r>
          </w:p>
        </w:tc>
      </w:tr>
      <w:tr w:rsidR="00BC61EB" w14:paraId="2515EEFF" w14:textId="77777777" w:rsidTr="00267019">
        <w:trPr>
          <w:trHeight w:val="300"/>
          <w:jc w:val="center"/>
        </w:trPr>
        <w:tc>
          <w:tcPr>
            <w:tcW w:w="5480" w:type="dxa"/>
            <w:gridSpan w:val="2"/>
            <w:vMerge/>
          </w:tcPr>
          <w:p w14:paraId="45C94D2A" w14:textId="5212DC05" w:rsidR="00BC61EB" w:rsidRDefault="00BC61EB" w:rsidP="00267019"/>
        </w:tc>
        <w:tc>
          <w:tcPr>
            <w:tcW w:w="4677" w:type="dxa"/>
            <w:gridSpan w:val="2"/>
          </w:tcPr>
          <w:p w14:paraId="56A22297" w14:textId="4F29367C" w:rsidR="00BC61EB" w:rsidRPr="00891BE8" w:rsidRDefault="00BC61EB" w:rsidP="00932817">
            <w:pPr>
              <w:rPr>
                <w:b/>
                <w:bCs/>
              </w:rPr>
            </w:pPr>
            <w:r>
              <w:rPr>
                <w:b/>
              </w:rPr>
              <w:t xml:space="preserve">Indigenous </w:t>
            </w:r>
            <w:r w:rsidRPr="00932817">
              <w:rPr>
                <w:b/>
              </w:rPr>
              <w:t>Services</w:t>
            </w:r>
            <w:r>
              <w:rPr>
                <w:b/>
              </w:rPr>
              <w:t xml:space="preserve">, </w:t>
            </w:r>
            <w:r w:rsidRPr="00932817">
              <w:rPr>
                <w:b/>
              </w:rPr>
              <w:t>Agencies</w:t>
            </w:r>
            <w:r>
              <w:rPr>
                <w:b/>
              </w:rPr>
              <w:t xml:space="preserve"> and </w:t>
            </w:r>
            <w:r>
              <w:rPr>
                <w:b/>
                <w:bCs/>
              </w:rPr>
              <w:t>Non-Profits</w:t>
            </w:r>
          </w:p>
        </w:tc>
      </w:tr>
      <w:tr w:rsidR="00BC61EB" w14:paraId="41F931D3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6F592640" w14:textId="674EDEF7" w:rsidR="00BC61EB" w:rsidRDefault="00BC61EB"/>
        </w:tc>
        <w:tc>
          <w:tcPr>
            <w:tcW w:w="426" w:type="dxa"/>
          </w:tcPr>
          <w:p w14:paraId="4A1D6A3F" w14:textId="77777777" w:rsidR="00BC61EB" w:rsidRDefault="00BC61EB"/>
        </w:tc>
        <w:tc>
          <w:tcPr>
            <w:tcW w:w="4251" w:type="dxa"/>
          </w:tcPr>
          <w:p w14:paraId="6581DC9C" w14:textId="77777777" w:rsidR="00BC61EB" w:rsidRDefault="00BC61EB" w:rsidP="00C30BBF">
            <w:r>
              <w:t>Arts and Culture</w:t>
            </w:r>
          </w:p>
        </w:tc>
      </w:tr>
      <w:tr w:rsidR="00BC61EB" w14:paraId="7DFA7D5D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0FF94DBD" w14:textId="77777777" w:rsidR="00BC61EB" w:rsidRDefault="00BC61EB"/>
        </w:tc>
        <w:tc>
          <w:tcPr>
            <w:tcW w:w="426" w:type="dxa"/>
          </w:tcPr>
          <w:p w14:paraId="6A27F638" w14:textId="77777777" w:rsidR="00BC61EB" w:rsidRDefault="00BC61EB"/>
        </w:tc>
        <w:tc>
          <w:tcPr>
            <w:tcW w:w="4251" w:type="dxa"/>
          </w:tcPr>
          <w:p w14:paraId="1A1DA2C7" w14:textId="77777777" w:rsidR="00BC61EB" w:rsidRDefault="00BC61EB" w:rsidP="00C30BBF">
            <w:r>
              <w:t>Business and Economic Development</w:t>
            </w:r>
          </w:p>
        </w:tc>
      </w:tr>
      <w:tr w:rsidR="00BC61EB" w14:paraId="31D77A2D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0DA84728" w14:textId="77777777" w:rsidR="00BC61EB" w:rsidRDefault="00BC61EB"/>
        </w:tc>
        <w:tc>
          <w:tcPr>
            <w:tcW w:w="426" w:type="dxa"/>
          </w:tcPr>
          <w:p w14:paraId="0BBE9271" w14:textId="77777777" w:rsidR="00BC61EB" w:rsidRDefault="00BC61EB"/>
        </w:tc>
        <w:tc>
          <w:tcPr>
            <w:tcW w:w="4251" w:type="dxa"/>
          </w:tcPr>
          <w:p w14:paraId="2904A26A" w14:textId="77777777" w:rsidR="00BC61EB" w:rsidRDefault="00BC61EB" w:rsidP="00C30BBF">
            <w:r>
              <w:t>Communications and Media</w:t>
            </w:r>
          </w:p>
        </w:tc>
      </w:tr>
      <w:tr w:rsidR="00BC61EB" w14:paraId="67F98FE6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403FAE42" w14:textId="77777777" w:rsidR="00BC61EB" w:rsidRDefault="00BC61EB"/>
        </w:tc>
        <w:tc>
          <w:tcPr>
            <w:tcW w:w="426" w:type="dxa"/>
          </w:tcPr>
          <w:p w14:paraId="660D03A0" w14:textId="77777777" w:rsidR="00BC61EB" w:rsidRDefault="00BC61EB"/>
        </w:tc>
        <w:tc>
          <w:tcPr>
            <w:tcW w:w="4251" w:type="dxa"/>
          </w:tcPr>
          <w:p w14:paraId="1C50EF50" w14:textId="705E84C9" w:rsidR="00BC61EB" w:rsidRDefault="00BC61EB" w:rsidP="00C30BBF">
            <w:r>
              <w:t>Domestic and Intimate Partner Violence</w:t>
            </w:r>
          </w:p>
        </w:tc>
      </w:tr>
      <w:tr w:rsidR="00BC61EB" w14:paraId="2237899E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3276D6A2" w14:textId="77777777" w:rsidR="00BC61EB" w:rsidRDefault="00BC61EB"/>
        </w:tc>
        <w:tc>
          <w:tcPr>
            <w:tcW w:w="426" w:type="dxa"/>
          </w:tcPr>
          <w:p w14:paraId="1414C6DE" w14:textId="77777777" w:rsidR="00BC61EB" w:rsidRDefault="00BC61EB"/>
        </w:tc>
        <w:tc>
          <w:tcPr>
            <w:tcW w:w="4251" w:type="dxa"/>
          </w:tcPr>
          <w:p w14:paraId="7C1DE718" w14:textId="77777777" w:rsidR="00BC61EB" w:rsidRDefault="00BC61EB" w:rsidP="00C30BBF">
            <w:r>
              <w:t>Education</w:t>
            </w:r>
          </w:p>
        </w:tc>
      </w:tr>
      <w:tr w:rsidR="00BC61EB" w14:paraId="744736B0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47A73CA7" w14:textId="77777777" w:rsidR="00BC61EB" w:rsidRDefault="00BC61EB"/>
        </w:tc>
        <w:tc>
          <w:tcPr>
            <w:tcW w:w="426" w:type="dxa"/>
          </w:tcPr>
          <w:p w14:paraId="75CEACBB" w14:textId="77777777" w:rsidR="00BC61EB" w:rsidRDefault="00BC61EB"/>
        </w:tc>
        <w:tc>
          <w:tcPr>
            <w:tcW w:w="4251" w:type="dxa"/>
          </w:tcPr>
          <w:p w14:paraId="14C56883" w14:textId="7D91B8DC" w:rsidR="00BC61EB" w:rsidRDefault="00BC61EB" w:rsidP="00C30BBF">
            <w:r>
              <w:t>Employment and Skills training</w:t>
            </w:r>
          </w:p>
        </w:tc>
      </w:tr>
      <w:tr w:rsidR="00BC61EB" w14:paraId="14585D1F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75FF0581" w14:textId="77777777" w:rsidR="00BC61EB" w:rsidRDefault="00BC61EB"/>
        </w:tc>
        <w:tc>
          <w:tcPr>
            <w:tcW w:w="426" w:type="dxa"/>
          </w:tcPr>
          <w:p w14:paraId="53831DD3" w14:textId="77777777" w:rsidR="00BC61EB" w:rsidRDefault="00BC61EB"/>
        </w:tc>
        <w:tc>
          <w:tcPr>
            <w:tcW w:w="4251" w:type="dxa"/>
          </w:tcPr>
          <w:p w14:paraId="681BFA25" w14:textId="3F69494E" w:rsidR="00BC61EB" w:rsidRDefault="00BC61EB" w:rsidP="00C30BBF">
            <w:r>
              <w:t>Child, Youth and Family Services Agencies</w:t>
            </w:r>
          </w:p>
        </w:tc>
      </w:tr>
      <w:tr w:rsidR="00BC61EB" w14:paraId="1AE041D3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1CF93585" w14:textId="77777777" w:rsidR="00BC61EB" w:rsidRDefault="00BC61EB"/>
        </w:tc>
        <w:tc>
          <w:tcPr>
            <w:tcW w:w="426" w:type="dxa"/>
          </w:tcPr>
          <w:p w14:paraId="1F86FF31" w14:textId="77777777" w:rsidR="00BC61EB" w:rsidRDefault="00BC61EB"/>
        </w:tc>
        <w:tc>
          <w:tcPr>
            <w:tcW w:w="4251" w:type="dxa"/>
          </w:tcPr>
          <w:p w14:paraId="18F8C668" w14:textId="77777777" w:rsidR="00BC61EB" w:rsidRDefault="00BC61EB" w:rsidP="00C30BBF">
            <w:r>
              <w:t>Friendship Centres</w:t>
            </w:r>
          </w:p>
        </w:tc>
      </w:tr>
      <w:tr w:rsidR="00BC61EB" w14:paraId="2773989C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2849FE6A" w14:textId="77777777" w:rsidR="00BC61EB" w:rsidRDefault="00BC61EB"/>
        </w:tc>
        <w:tc>
          <w:tcPr>
            <w:tcW w:w="426" w:type="dxa"/>
          </w:tcPr>
          <w:p w14:paraId="39B1FC47" w14:textId="77777777" w:rsidR="00BC61EB" w:rsidRDefault="00BC61EB"/>
        </w:tc>
        <w:tc>
          <w:tcPr>
            <w:tcW w:w="4251" w:type="dxa"/>
          </w:tcPr>
          <w:p w14:paraId="7C280C7A" w14:textId="452E1D7C" w:rsidR="00BC61EB" w:rsidRDefault="00BC61EB" w:rsidP="00C30BBF">
            <w:r>
              <w:t>Health and Mental Health</w:t>
            </w:r>
          </w:p>
        </w:tc>
      </w:tr>
      <w:tr w:rsidR="00BC61EB" w14:paraId="22C9C66E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18B26EEB" w14:textId="77777777" w:rsidR="00BC61EB" w:rsidRDefault="00BC61EB"/>
        </w:tc>
        <w:tc>
          <w:tcPr>
            <w:tcW w:w="426" w:type="dxa"/>
          </w:tcPr>
          <w:p w14:paraId="1055E379" w14:textId="77777777" w:rsidR="00BC61EB" w:rsidRDefault="00BC61EB"/>
        </w:tc>
        <w:tc>
          <w:tcPr>
            <w:tcW w:w="4251" w:type="dxa"/>
          </w:tcPr>
          <w:p w14:paraId="4A0451FA" w14:textId="77777777" w:rsidR="00BC61EB" w:rsidRDefault="00BC61EB" w:rsidP="00C30BBF">
            <w:r>
              <w:t>Housing</w:t>
            </w:r>
          </w:p>
        </w:tc>
      </w:tr>
      <w:tr w:rsidR="00BC61EB" w14:paraId="1B7992D8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31CE1EF0" w14:textId="77777777" w:rsidR="00BC61EB" w:rsidRDefault="00BC61EB"/>
        </w:tc>
        <w:tc>
          <w:tcPr>
            <w:tcW w:w="426" w:type="dxa"/>
          </w:tcPr>
          <w:p w14:paraId="4B85A0C6" w14:textId="77777777" w:rsidR="00BC61EB" w:rsidRDefault="00BC61EB"/>
        </w:tc>
        <w:tc>
          <w:tcPr>
            <w:tcW w:w="4251" w:type="dxa"/>
          </w:tcPr>
          <w:p w14:paraId="60759F9F" w14:textId="77777777" w:rsidR="00BC61EB" w:rsidRDefault="00BC61EB" w:rsidP="00C30BBF">
            <w:r>
              <w:t>Languages</w:t>
            </w:r>
          </w:p>
        </w:tc>
      </w:tr>
      <w:tr w:rsidR="00BC61EB" w14:paraId="1027AA22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22033A84" w14:textId="77777777" w:rsidR="00BC61EB" w:rsidRDefault="00BC61EB"/>
        </w:tc>
        <w:tc>
          <w:tcPr>
            <w:tcW w:w="426" w:type="dxa"/>
          </w:tcPr>
          <w:p w14:paraId="70E8AFD1" w14:textId="77777777" w:rsidR="00BC61EB" w:rsidRDefault="00BC61EB"/>
        </w:tc>
        <w:tc>
          <w:tcPr>
            <w:tcW w:w="4251" w:type="dxa"/>
          </w:tcPr>
          <w:p w14:paraId="29ADEB46" w14:textId="77777777" w:rsidR="00BC61EB" w:rsidRDefault="00BC61EB" w:rsidP="00C30BBF">
            <w:r>
              <w:t xml:space="preserve">Legal Services (including Native </w:t>
            </w:r>
            <w:proofErr w:type="spellStart"/>
            <w:r>
              <w:t>Courtworker</w:t>
            </w:r>
            <w:proofErr w:type="spellEnd"/>
            <w:r>
              <w:t xml:space="preserve"> and Counselling Association of BC)</w:t>
            </w:r>
          </w:p>
        </w:tc>
      </w:tr>
      <w:tr w:rsidR="00BC61EB" w14:paraId="7C6D9640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5CB69BB0" w14:textId="77777777" w:rsidR="00BC61EB" w:rsidRDefault="00BC61EB"/>
        </w:tc>
        <w:tc>
          <w:tcPr>
            <w:tcW w:w="426" w:type="dxa"/>
          </w:tcPr>
          <w:p w14:paraId="647F97C3" w14:textId="77777777" w:rsidR="00BC61EB" w:rsidRDefault="00BC61EB"/>
        </w:tc>
        <w:tc>
          <w:tcPr>
            <w:tcW w:w="4251" w:type="dxa"/>
          </w:tcPr>
          <w:p w14:paraId="0DEDF21A" w14:textId="77777777" w:rsidR="00BC61EB" w:rsidRDefault="00BC61EB" w:rsidP="00C30BBF">
            <w:r>
              <w:t>Treatment and Healing Services</w:t>
            </w:r>
          </w:p>
        </w:tc>
      </w:tr>
      <w:tr w:rsidR="00BC61EB" w14:paraId="67023292" w14:textId="77777777" w:rsidTr="007D6A5C">
        <w:trPr>
          <w:jc w:val="center"/>
        </w:trPr>
        <w:tc>
          <w:tcPr>
            <w:tcW w:w="5480" w:type="dxa"/>
            <w:gridSpan w:val="2"/>
            <w:vMerge/>
          </w:tcPr>
          <w:p w14:paraId="132A080B" w14:textId="77777777" w:rsidR="00BC61EB" w:rsidRDefault="00BC61EB"/>
        </w:tc>
        <w:tc>
          <w:tcPr>
            <w:tcW w:w="426" w:type="dxa"/>
          </w:tcPr>
          <w:p w14:paraId="4E834BF6" w14:textId="77777777" w:rsidR="00BC61EB" w:rsidRDefault="00BC61EB"/>
        </w:tc>
        <w:tc>
          <w:tcPr>
            <w:tcW w:w="4251" w:type="dxa"/>
          </w:tcPr>
          <w:p w14:paraId="1E05FE87" w14:textId="152E0A52" w:rsidR="00BC61EB" w:rsidRDefault="00BC61EB" w:rsidP="00C30BBF">
            <w:r>
              <w:t>Women’s Organizations</w:t>
            </w:r>
          </w:p>
        </w:tc>
      </w:tr>
      <w:tr w:rsidR="00BC61EB" w14:paraId="3B0CD2D6" w14:textId="77777777" w:rsidTr="00267019">
        <w:trPr>
          <w:jc w:val="center"/>
        </w:trPr>
        <w:tc>
          <w:tcPr>
            <w:tcW w:w="5480" w:type="dxa"/>
            <w:gridSpan w:val="2"/>
            <w:vMerge/>
            <w:tcBorders>
              <w:bottom w:val="single" w:sz="4" w:space="0" w:color="auto"/>
            </w:tcBorders>
          </w:tcPr>
          <w:p w14:paraId="5A5AE759" w14:textId="77777777" w:rsidR="00BC61EB" w:rsidRDefault="00BC61EB"/>
        </w:tc>
        <w:tc>
          <w:tcPr>
            <w:tcW w:w="426" w:type="dxa"/>
          </w:tcPr>
          <w:p w14:paraId="6C6A3924" w14:textId="77777777" w:rsidR="00BC61EB" w:rsidRDefault="00BC61EB"/>
        </w:tc>
        <w:tc>
          <w:tcPr>
            <w:tcW w:w="4251" w:type="dxa"/>
          </w:tcPr>
          <w:p w14:paraId="421F04ED" w14:textId="224EB153" w:rsidR="00BC61EB" w:rsidRDefault="00BC61EB" w:rsidP="00C30BBF">
            <w:r>
              <w:t>Youth Organizations and Resources</w:t>
            </w:r>
          </w:p>
        </w:tc>
      </w:tr>
    </w:tbl>
    <w:p w14:paraId="66981CF5" w14:textId="77777777" w:rsidR="00122DD8" w:rsidRDefault="00122DD8"/>
    <w:p w14:paraId="749BDABD" w14:textId="77777777" w:rsidR="00122DD8" w:rsidRPr="006E6986" w:rsidRDefault="006E6986" w:rsidP="006E6986">
      <w:pPr>
        <w:jc w:val="center"/>
        <w:rPr>
          <w:b/>
        </w:rPr>
      </w:pPr>
      <w:r w:rsidRPr="006E6986">
        <w:rPr>
          <w:b/>
        </w:rPr>
        <w:t>CONTACT US:</w:t>
      </w:r>
      <w:r w:rsidR="00C30BBF">
        <w:rPr>
          <w:b/>
        </w:rPr>
        <w:t xml:space="preserve">  Guide to </w:t>
      </w:r>
      <w:r w:rsidR="00CF69E5">
        <w:rPr>
          <w:b/>
        </w:rPr>
        <w:t xml:space="preserve">Indigenous </w:t>
      </w:r>
      <w:r w:rsidR="00C30BBF">
        <w:rPr>
          <w:b/>
        </w:rPr>
        <w:t>Organizations and Services</w:t>
      </w:r>
    </w:p>
    <w:p w14:paraId="1A23688B" w14:textId="77777777" w:rsidR="006E6986" w:rsidRDefault="006E6986" w:rsidP="006E6986">
      <w:pPr>
        <w:jc w:val="center"/>
      </w:pPr>
      <w:r>
        <w:t xml:space="preserve">Ministry of </w:t>
      </w:r>
      <w:r w:rsidR="002B7EB7">
        <w:t xml:space="preserve">Indigenous </w:t>
      </w:r>
      <w:r>
        <w:t>Relations and Reconciliation</w:t>
      </w:r>
    </w:p>
    <w:p w14:paraId="19D9B2F1" w14:textId="6764236F" w:rsidR="009C472C" w:rsidRPr="009C472C" w:rsidRDefault="009C472C" w:rsidP="009C472C">
      <w:pPr>
        <w:jc w:val="center"/>
      </w:pPr>
      <w:r w:rsidRPr="009C472C">
        <w:t xml:space="preserve">Indigenous Partnerships and </w:t>
      </w:r>
      <w:r>
        <w:t xml:space="preserve">Strategic </w:t>
      </w:r>
      <w:r w:rsidRPr="009C472C">
        <w:t>Liaison Branch</w:t>
      </w:r>
    </w:p>
    <w:p w14:paraId="32BC8C98" w14:textId="33C4BB30" w:rsidR="006E6986" w:rsidRDefault="00013554" w:rsidP="00BC61EB">
      <w:pPr>
        <w:jc w:val="center"/>
      </w:pPr>
      <w:r>
        <w:t>PO BOX 9100 STN PROV GOVT</w:t>
      </w:r>
      <w:r w:rsidR="006E6986">
        <w:t xml:space="preserve">| Victoria, BC </w:t>
      </w:r>
      <w:r>
        <w:t>V8</w:t>
      </w:r>
      <w:r w:rsidR="40CA9050">
        <w:t>W 9B1</w:t>
      </w:r>
      <w:r>
        <w:t xml:space="preserve"> </w:t>
      </w:r>
    </w:p>
    <w:p w14:paraId="066A792A" w14:textId="07D3FA54" w:rsidR="006E6986" w:rsidRDefault="006E6986" w:rsidP="006E6986">
      <w:pPr>
        <w:jc w:val="center"/>
      </w:pPr>
    </w:p>
    <w:p w14:paraId="3DB700D9" w14:textId="62222F73" w:rsidR="006E6986" w:rsidRDefault="006E6986" w:rsidP="006E6986">
      <w:pPr>
        <w:jc w:val="center"/>
      </w:pPr>
      <w:r>
        <w:t xml:space="preserve">Email: </w:t>
      </w:r>
      <w:hyperlink r:id="rId9" w:history="1">
        <w:r w:rsidR="009C472C" w:rsidRPr="009C472C">
          <w:rPr>
            <w:rStyle w:val="Hyperlink"/>
            <w:b/>
            <w:bCs/>
          </w:rPr>
          <w:t>BCIndigenousServicesGuide@gov.bc.ca</w:t>
        </w:r>
      </w:hyperlink>
    </w:p>
    <w:sectPr w:rsidR="006E6986" w:rsidSect="007D6A5C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62DE4"/>
    <w:multiLevelType w:val="hybridMultilevel"/>
    <w:tmpl w:val="741CC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7E"/>
    <w:rsid w:val="00000AB8"/>
    <w:rsid w:val="00013554"/>
    <w:rsid w:val="00026BE1"/>
    <w:rsid w:val="000B07A9"/>
    <w:rsid w:val="000F5AC2"/>
    <w:rsid w:val="001011A2"/>
    <w:rsid w:val="00101A19"/>
    <w:rsid w:val="00122DD8"/>
    <w:rsid w:val="00167398"/>
    <w:rsid w:val="00181A66"/>
    <w:rsid w:val="001A03A5"/>
    <w:rsid w:val="00233638"/>
    <w:rsid w:val="00247311"/>
    <w:rsid w:val="002635A0"/>
    <w:rsid w:val="00284174"/>
    <w:rsid w:val="002B7EB7"/>
    <w:rsid w:val="003F789D"/>
    <w:rsid w:val="004215D2"/>
    <w:rsid w:val="00462C38"/>
    <w:rsid w:val="00496AFC"/>
    <w:rsid w:val="00501B75"/>
    <w:rsid w:val="00526E07"/>
    <w:rsid w:val="00537C8C"/>
    <w:rsid w:val="00542128"/>
    <w:rsid w:val="00544E6C"/>
    <w:rsid w:val="00570D2F"/>
    <w:rsid w:val="005E0D9D"/>
    <w:rsid w:val="006E19BE"/>
    <w:rsid w:val="006E6986"/>
    <w:rsid w:val="007241E7"/>
    <w:rsid w:val="007262D0"/>
    <w:rsid w:val="007D6A5C"/>
    <w:rsid w:val="007E304F"/>
    <w:rsid w:val="007E32E6"/>
    <w:rsid w:val="0082003B"/>
    <w:rsid w:val="00891BE8"/>
    <w:rsid w:val="00897C7E"/>
    <w:rsid w:val="008A6AFB"/>
    <w:rsid w:val="008C4188"/>
    <w:rsid w:val="00932817"/>
    <w:rsid w:val="00971487"/>
    <w:rsid w:val="009C472C"/>
    <w:rsid w:val="00AF53C0"/>
    <w:rsid w:val="00B678A5"/>
    <w:rsid w:val="00B9399C"/>
    <w:rsid w:val="00BC61EB"/>
    <w:rsid w:val="00BE0341"/>
    <w:rsid w:val="00C30BBF"/>
    <w:rsid w:val="00C50DE6"/>
    <w:rsid w:val="00C51B3C"/>
    <w:rsid w:val="00C57CFB"/>
    <w:rsid w:val="00CA26E9"/>
    <w:rsid w:val="00CF69E5"/>
    <w:rsid w:val="00DB338B"/>
    <w:rsid w:val="00E0354C"/>
    <w:rsid w:val="00E91A50"/>
    <w:rsid w:val="00EA771B"/>
    <w:rsid w:val="00F173D7"/>
    <w:rsid w:val="00FA499F"/>
    <w:rsid w:val="00FC1959"/>
    <w:rsid w:val="0FCEF2FE"/>
    <w:rsid w:val="40CA9050"/>
    <w:rsid w:val="4B632AEF"/>
    <w:rsid w:val="5CA1D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28C2"/>
  <w15:docId w15:val="{731DDD49-5398-40FC-92E2-0737AAC7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7A9"/>
    <w:pPr>
      <w:ind w:left="720"/>
      <w:contextualSpacing/>
    </w:pPr>
  </w:style>
  <w:style w:type="paragraph" w:styleId="Revision">
    <w:name w:val="Revision"/>
    <w:hidden/>
    <w:uiPriority w:val="99"/>
    <w:semiHidden/>
    <w:rsid w:val="00462C38"/>
  </w:style>
  <w:style w:type="character" w:styleId="CommentReference">
    <w:name w:val="annotation reference"/>
    <w:basedOn w:val="DefaultParagraphFont"/>
    <w:uiPriority w:val="99"/>
    <w:semiHidden/>
    <w:unhideWhenUsed/>
    <w:rsid w:val="0046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C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4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CIndigenousServicesGuide@gov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6975931115C42B154129ACF64F69B" ma:contentTypeVersion="18" ma:contentTypeDescription="Create a new document." ma:contentTypeScope="" ma:versionID="7dc102cbe554fd4187f2ca1b948affb5">
  <xsd:schema xmlns:xsd="http://www.w3.org/2001/XMLSchema" xmlns:xs="http://www.w3.org/2001/XMLSchema" xmlns:p="http://schemas.microsoft.com/office/2006/metadata/properties" xmlns:ns3="40ccca9c-0b7e-4ba6-a758-0e8a1fa03b03" xmlns:ns4="6dacf12f-1e0d-46b0-91bd-702888a65233" targetNamespace="http://schemas.microsoft.com/office/2006/metadata/properties" ma:root="true" ma:fieldsID="1e1b7cbac6e460f4ebc4a9eb14c8f4f6" ns3:_="" ns4:_="">
    <xsd:import namespace="40ccca9c-0b7e-4ba6-a758-0e8a1fa03b03"/>
    <xsd:import namespace="6dacf12f-1e0d-46b0-91bd-702888a65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ca9c-0b7e-4ba6-a758-0e8a1fa03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f12f-1e0d-46b0-91bd-702888a6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ccca9c-0b7e-4ba6-a758-0e8a1fa03b03" xsi:nil="true"/>
  </documentManagement>
</p:properties>
</file>

<file path=customXml/itemProps1.xml><?xml version="1.0" encoding="utf-8"?>
<ds:datastoreItem xmlns:ds="http://schemas.openxmlformats.org/officeDocument/2006/customXml" ds:itemID="{5477DBAC-EC72-4CE0-A1BA-1DD346C84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1C276-6B23-431E-B365-75EAC9238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cca9c-0b7e-4ba6-a758-0e8a1fa03b03"/>
    <ds:schemaRef ds:uri="6dacf12f-1e0d-46b0-91bd-702888a6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22402-1427-4205-9F73-CECEACBD0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56613-E362-4FD4-A4F1-633D362B7D13}">
  <ds:schemaRefs>
    <ds:schemaRef ds:uri="6dacf12f-1e0d-46b0-91bd-702888a65233"/>
    <ds:schemaRef ds:uri="http://schemas.microsoft.com/office/2006/documentManagement/types"/>
    <ds:schemaRef ds:uri="40ccca9c-0b7e-4ba6-a758-0e8a1fa03b03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Company>Province of British Columbi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oche</dc:creator>
  <cp:lastModifiedBy>Laughlin, Keri IRR:EX</cp:lastModifiedBy>
  <cp:revision>2</cp:revision>
  <dcterms:created xsi:type="dcterms:W3CDTF">2025-12-01T20:28:00Z</dcterms:created>
  <dcterms:modified xsi:type="dcterms:W3CDTF">2025-12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975931115C42B154129ACF64F69B</vt:lpwstr>
  </property>
</Properties>
</file>